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02572A61" w:rsidR="007F330E" w:rsidRPr="00F9753E" w:rsidRDefault="001026B2" w:rsidP="00C22428">
      <w:pPr>
        <w:spacing w:line="276" w:lineRule="auto"/>
        <w:jc w:val="center"/>
        <w:outlineLvl w:val="0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40"/>
          <w:szCs w:val="40"/>
        </w:rPr>
        <w:t>SOUTH CAROLINA</w:t>
      </w:r>
      <w:r w:rsidR="00BD05A6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C22428">
        <w:rPr>
          <w:rFonts w:ascii="Arial" w:eastAsia="Arial" w:hAnsi="Arial" w:cs="Arial"/>
          <w:b/>
          <w:bCs/>
          <w:sz w:val="40"/>
          <w:szCs w:val="40"/>
        </w:rPr>
        <w:t>M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06D413BC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C22428">
        <w:rPr>
          <w:rFonts w:ascii="Arial" w:eastAsia="Arial" w:hAnsi="Arial" w:cs="Arial"/>
          <w:sz w:val="22"/>
          <w:szCs w:val="22"/>
        </w:rPr>
        <w:t xml:space="preserve"> </w:t>
      </w:r>
      <w:r w:rsidR="001026B2">
        <w:rPr>
          <w:rFonts w:ascii="Arial" w:eastAsia="Arial" w:hAnsi="Arial" w:cs="Arial"/>
          <w:sz w:val="22"/>
          <w:szCs w:val="22"/>
        </w:rPr>
        <w:t>SOUTH CAROLINA</w:t>
      </w:r>
    </w:p>
    <w:p w14:paraId="59A2BC41" w14:textId="265360CF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C22428">
      <w:pPr>
        <w:spacing w:line="276" w:lineRule="auto"/>
        <w:ind w:firstLine="720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C22428">
      <w:pPr>
        <w:spacing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9F2A01">
        <w:rPr>
          <w:rFonts w:ascii="Arial" w:eastAsia="Arial" w:hAnsi="Arial" w:cs="Arial"/>
          <w:sz w:val="22"/>
          <w:szCs w:val="22"/>
        </w:rPr>
        <w:t>entered into a</w:t>
      </w:r>
      <w:proofErr w:type="gramEnd"/>
      <w:r w:rsidRPr="009F2A01">
        <w:rPr>
          <w:rFonts w:ascii="Arial" w:eastAsia="Arial" w:hAnsi="Arial" w:cs="Arial"/>
          <w:sz w:val="22"/>
          <w:szCs w:val="22"/>
        </w:rPr>
        <w:t xml:space="preserve">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E9966B" w14:textId="77777777" w:rsidR="00DE0858" w:rsidRPr="005B696E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. The last day of the Work on the Property by the Claimant was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2F3C4F2E" w14:textId="77777777" w:rsidR="00DE0858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37B6560D" w14:textId="77777777" w:rsidR="00DE0858" w:rsidRPr="009F2A01" w:rsidRDefault="00DE0858" w:rsidP="00DE0858">
      <w:pPr>
        <w:spacing w:line="276" w:lineRule="auto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: (check one)</w:t>
      </w:r>
    </w:p>
    <w:p w14:paraId="69100F5B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829FFB6" w14:textId="77777777" w:rsidR="00DE0858" w:rsidRPr="009F2A01" w:rsidRDefault="00535853" w:rsidP="00DE0858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0858" w:rsidRPr="009F2A01">
        <w:rPr>
          <w:rFonts w:ascii="Arial" w:eastAsia="Arial" w:hAnsi="Arial" w:cs="Arial"/>
          <w:color w:val="000000"/>
          <w:sz w:val="22"/>
          <w:szCs w:val="22"/>
        </w:rPr>
        <w:t xml:space="preserve"> Received payment of $</w: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E0858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E0858" w:rsidRPr="009F2A01">
        <w:rPr>
          <w:rFonts w:ascii="Arial" w:eastAsia="Arial" w:hAnsi="Arial" w:cs="Arial"/>
          <w:sz w:val="22"/>
          <w:szCs w:val="22"/>
        </w:rPr>
        <w:t>.</w:t>
      </w:r>
    </w:p>
    <w:p w14:paraId="6E43A0F0" w14:textId="77777777" w:rsidR="00DE0858" w:rsidRPr="009F2A01" w:rsidRDefault="00535853" w:rsidP="00DE0858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8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0858" w:rsidRPr="009F2A01">
        <w:rPr>
          <w:rFonts w:ascii="Arial" w:hAnsi="Arial" w:cs="Arial"/>
          <w:sz w:val="22"/>
          <w:szCs w:val="22"/>
        </w:rPr>
        <w:t xml:space="preserve"> </w:t>
      </w:r>
      <w:r w:rsidR="00DE0858" w:rsidRPr="009F2A01">
        <w:rPr>
          <w:rFonts w:ascii="Arial" w:hAnsi="Arial" w:cs="Arial"/>
          <w:sz w:val="22"/>
          <w:szCs w:val="22"/>
          <w:u w:val="single"/>
        </w:rPr>
        <w:t>NOT</w:t>
      </w:r>
      <w:r w:rsidR="00DE0858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381FD64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CE2B5E1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Owner has failed to pay the Balance Due despite demands and requests for payment. Accordingly, the Claimant declares that claim amount of 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0683654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78F91A31" w14:textId="77777777" w:rsidR="00DE0858" w:rsidRPr="003F2156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076EB64D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D545C0C" w14:textId="77777777" w:rsidR="00DE0858" w:rsidRPr="009F2A01" w:rsidRDefault="00DE0858" w:rsidP="00DE0858">
      <w:pPr>
        <w:spacing w:after="120"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85C1B6A" w14:textId="77777777" w:rsidR="00DE0858" w:rsidRDefault="00DE0858" w:rsidP="00DE085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3094904B" w14:textId="77777777" w:rsidR="00DE0858" w:rsidRPr="00D10F75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4E705E78" w14:textId="77777777" w:rsidR="00DE0858" w:rsidRDefault="00DE0858" w:rsidP="00DE0858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7E4F789" w14:textId="77777777" w:rsidR="00DE0858" w:rsidRPr="00710EBA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5F929B9" w14:textId="77777777" w:rsidR="00DE0858" w:rsidRPr="009F2A01" w:rsidRDefault="00DE0858" w:rsidP="00DE0858">
      <w:pPr>
        <w:spacing w:before="120" w:line="276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32C267B6" w14:textId="77777777" w:rsidR="00DE0858" w:rsidRPr="009F2A01" w:rsidRDefault="00DE0858" w:rsidP="00DE085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7119239" w14:textId="77777777" w:rsidR="00DE0858" w:rsidRPr="009F2A01" w:rsidRDefault="00DE0858" w:rsidP="00DE085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8237E22" w14:textId="77777777" w:rsidR="00DE0858" w:rsidRPr="009F2A01" w:rsidRDefault="00DE0858" w:rsidP="00DE08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>
        <w:rPr>
          <w:rFonts w:ascii="Arial" w:eastAsia="Arial" w:hAnsi="Arial" w:cs="Arial"/>
          <w:sz w:val="22"/>
          <w:szCs w:val="22"/>
        </w:rPr>
        <w:t>f __________________</w:t>
      </w:r>
    </w:p>
    <w:p w14:paraId="74AAA7A1" w14:textId="77777777" w:rsidR="00DE0858" w:rsidRPr="009F2A01" w:rsidRDefault="00DE0858" w:rsidP="00DE08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EDBE0E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>
        <w:rPr>
          <w:rFonts w:ascii="Arial" w:eastAsia="Arial" w:hAnsi="Arial" w:cs="Arial"/>
          <w:sz w:val="22"/>
          <w:szCs w:val="22"/>
        </w:rPr>
        <w:t xml:space="preserve">_________________________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28A0EE96" w14:textId="77777777" w:rsidR="00DE0858" w:rsidRPr="009F2A01" w:rsidRDefault="00DE0858" w:rsidP="00DE08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EDBF9E" w14:textId="77777777" w:rsidR="00DE0858" w:rsidRPr="009F2A01" w:rsidRDefault="00DE0858" w:rsidP="00DE0858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7BDCE30B" w14:textId="77777777" w:rsidR="00DE0858" w:rsidRPr="009F2A01" w:rsidRDefault="00DE0858" w:rsidP="00DE0858">
      <w:pPr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63FF043F" w14:textId="77777777" w:rsidR="00DE0858" w:rsidRPr="009F2A01" w:rsidRDefault="00DE0858" w:rsidP="00DE085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CF5AA9" w14:textId="77777777" w:rsidR="0094167C" w:rsidRPr="00F9753E" w:rsidRDefault="0094167C" w:rsidP="0094167C">
      <w:pPr>
        <w:spacing w:line="276" w:lineRule="auto"/>
        <w:jc w:val="center"/>
        <w:outlineLvl w:val="0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7BD5D1BE" w14:textId="77777777" w:rsidR="0094167C" w:rsidRPr="00DF20E5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DC69BF" w14:textId="77777777" w:rsidR="0094167C" w:rsidRPr="00DF20E5" w:rsidRDefault="0094167C" w:rsidP="0094167C">
      <w:pPr>
        <w:rPr>
          <w:rFonts w:ascii="Arial" w:hAnsi="Arial" w:cs="Arial"/>
          <w:sz w:val="22"/>
          <w:szCs w:val="22"/>
        </w:rPr>
      </w:pPr>
    </w:p>
    <w:p w14:paraId="26D1AAD1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5492D304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</w:p>
    <w:p w14:paraId="1FB6180C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27C544CD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5ED280A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0625F0FC" w14:textId="77777777" w:rsidR="0094167C" w:rsidRPr="00CF68AD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9AB5DB" w14:textId="77777777" w:rsidR="0094167C" w:rsidRPr="000E1256" w:rsidRDefault="0094167C" w:rsidP="0094167C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623F893E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8104F0" w14:textId="77777777" w:rsidR="0094167C" w:rsidRPr="000E1256" w:rsidRDefault="00535853" w:rsidP="0094167C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94167C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02A736DF" w14:textId="77777777" w:rsidR="0094167C" w:rsidRPr="000E1256" w:rsidRDefault="00535853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63F0A7A8" w14:textId="77777777" w:rsidR="0094167C" w:rsidRPr="000E1256" w:rsidRDefault="00535853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225CBD0A" w14:textId="77777777" w:rsidR="0094167C" w:rsidRPr="000E1256" w:rsidRDefault="00535853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FedEx</w:t>
      </w:r>
    </w:p>
    <w:p w14:paraId="5ACCED6A" w14:textId="77777777" w:rsidR="0094167C" w:rsidRPr="000E1256" w:rsidRDefault="00535853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UPS</w:t>
      </w:r>
    </w:p>
    <w:p w14:paraId="02BCF1F9" w14:textId="77777777" w:rsidR="0094167C" w:rsidRPr="000E1256" w:rsidRDefault="00535853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Other: </w:t>
      </w:r>
      <w:r w:rsidR="0094167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94167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4167C">
        <w:rPr>
          <w:rFonts w:ascii="Arial" w:hAnsi="Arial" w:cs="Arial"/>
          <w:sz w:val="22"/>
          <w:szCs w:val="22"/>
          <w:u w:val="single"/>
        </w:rPr>
      </w:r>
      <w:r w:rsidR="0094167C">
        <w:rPr>
          <w:rFonts w:ascii="Arial" w:hAnsi="Arial" w:cs="Arial"/>
          <w:sz w:val="22"/>
          <w:szCs w:val="22"/>
          <w:u w:val="single"/>
        </w:rPr>
        <w:fldChar w:fldCharType="separate"/>
      </w:r>
      <w:r w:rsidR="0094167C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94167C">
        <w:rPr>
          <w:rFonts w:ascii="Arial" w:hAnsi="Arial" w:cs="Arial"/>
          <w:sz w:val="22"/>
          <w:szCs w:val="22"/>
          <w:u w:val="single"/>
        </w:rPr>
        <w:fldChar w:fldCharType="end"/>
      </w:r>
      <w:r w:rsidR="0094167C">
        <w:rPr>
          <w:rFonts w:ascii="Arial" w:hAnsi="Arial" w:cs="Arial"/>
          <w:sz w:val="22"/>
          <w:szCs w:val="22"/>
        </w:rPr>
        <w:t>.</w:t>
      </w:r>
    </w:p>
    <w:p w14:paraId="259B979A" w14:textId="77777777" w:rsidR="0094167C" w:rsidRPr="000E1256" w:rsidRDefault="0094167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5D13C6FD" w14:textId="77777777" w:rsidR="0094167C" w:rsidRPr="000E1256" w:rsidRDefault="00535853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94167C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5AC5B2CC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6D69229C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561A717" w14:textId="77777777" w:rsidR="0094167C" w:rsidRPr="000E1256" w:rsidRDefault="00535853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94167C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3E541744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B0D538F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94B7636" w14:textId="77777777" w:rsidR="0094167C" w:rsidRPr="000E1256" w:rsidRDefault="00535853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94167C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2F02A041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2CA9EA7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23539A0" w14:textId="77777777" w:rsidR="0094167C" w:rsidRPr="000E1256" w:rsidRDefault="00535853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94167C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4EF05124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7465BDC0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E2D6043" w14:textId="77777777" w:rsidR="0094167C" w:rsidRPr="000E1256" w:rsidRDefault="00535853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94167C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4167C" w:rsidRPr="00CF68AD">
        <w:rPr>
          <w:rFonts w:ascii="Arial" w:hAnsi="Arial" w:cs="Arial"/>
          <w:sz w:val="22"/>
          <w:szCs w:val="22"/>
          <w:u w:val="single"/>
        </w:rPr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94167C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94167C">
        <w:rPr>
          <w:rFonts w:ascii="Arial" w:hAnsi="Arial" w:cs="Arial"/>
          <w:sz w:val="22"/>
          <w:szCs w:val="22"/>
        </w:rPr>
        <w:t>.</w:t>
      </w:r>
    </w:p>
    <w:p w14:paraId="2DD2F1BD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909BD5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6E863" w14:textId="77777777" w:rsidR="0094167C" w:rsidRPr="000E1256" w:rsidRDefault="0094167C" w:rsidP="0094167C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01FDE5AD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0CACF" w14:textId="77777777" w:rsidR="0094167C" w:rsidRPr="000E1256" w:rsidRDefault="0094167C" w:rsidP="0094167C">
      <w:pPr>
        <w:spacing w:line="276" w:lineRule="auto"/>
        <w:outlineLvl w:val="0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0511A15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</w:p>
    <w:p w14:paraId="1262488D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E365F8" w14:textId="384AC0B3" w:rsidR="009A2790" w:rsidRPr="00D10F75" w:rsidRDefault="009A2790" w:rsidP="0094167C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A3CA8" w14:textId="77777777" w:rsidR="00535853" w:rsidRDefault="00535853" w:rsidP="00501DBA">
      <w:r>
        <w:separator/>
      </w:r>
    </w:p>
  </w:endnote>
  <w:endnote w:type="continuationSeparator" w:id="0">
    <w:p w14:paraId="02948175" w14:textId="77777777" w:rsidR="00535853" w:rsidRDefault="00535853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1026B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1026B2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2CB85" w14:textId="77777777" w:rsidR="00535853" w:rsidRDefault="00535853" w:rsidP="00501DBA">
      <w:r>
        <w:separator/>
      </w:r>
    </w:p>
  </w:footnote>
  <w:footnote w:type="continuationSeparator" w:id="0">
    <w:p w14:paraId="7B09C894" w14:textId="77777777" w:rsidR="00535853" w:rsidRDefault="00535853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959FC"/>
    <w:rsid w:val="000F230D"/>
    <w:rsid w:val="001026B2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317655"/>
    <w:rsid w:val="003477D5"/>
    <w:rsid w:val="0036099D"/>
    <w:rsid w:val="003705F5"/>
    <w:rsid w:val="003A3D88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5853"/>
    <w:rsid w:val="00577C39"/>
    <w:rsid w:val="005B696E"/>
    <w:rsid w:val="005B6C8B"/>
    <w:rsid w:val="005F19D4"/>
    <w:rsid w:val="006202FF"/>
    <w:rsid w:val="006624DE"/>
    <w:rsid w:val="006C354E"/>
    <w:rsid w:val="006E70D1"/>
    <w:rsid w:val="00710EBA"/>
    <w:rsid w:val="00737F13"/>
    <w:rsid w:val="00741BE5"/>
    <w:rsid w:val="007464FE"/>
    <w:rsid w:val="00746787"/>
    <w:rsid w:val="007771AE"/>
    <w:rsid w:val="0078065C"/>
    <w:rsid w:val="00793C36"/>
    <w:rsid w:val="007955B4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67C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45822"/>
    <w:rsid w:val="00A730F9"/>
    <w:rsid w:val="00B06114"/>
    <w:rsid w:val="00B0629B"/>
    <w:rsid w:val="00B23520"/>
    <w:rsid w:val="00B43E98"/>
    <w:rsid w:val="00B542E3"/>
    <w:rsid w:val="00B84353"/>
    <w:rsid w:val="00B952D0"/>
    <w:rsid w:val="00BA0F20"/>
    <w:rsid w:val="00BB5006"/>
    <w:rsid w:val="00BD05A6"/>
    <w:rsid w:val="00BF7637"/>
    <w:rsid w:val="00C15D4C"/>
    <w:rsid w:val="00C22428"/>
    <w:rsid w:val="00C23828"/>
    <w:rsid w:val="00C6545A"/>
    <w:rsid w:val="00C77D89"/>
    <w:rsid w:val="00CA26C6"/>
    <w:rsid w:val="00CF26F7"/>
    <w:rsid w:val="00D10F75"/>
    <w:rsid w:val="00D21416"/>
    <w:rsid w:val="00D81E2E"/>
    <w:rsid w:val="00DC6CCF"/>
    <w:rsid w:val="00DC7231"/>
    <w:rsid w:val="00DE0858"/>
    <w:rsid w:val="00DE676D"/>
    <w:rsid w:val="00DE7CDB"/>
    <w:rsid w:val="00E156E5"/>
    <w:rsid w:val="00EB1CBE"/>
    <w:rsid w:val="00ED35E5"/>
    <w:rsid w:val="00F501BB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236C81-0D8C-A549-9696-2ABD9B84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02</Characters>
  <Application>Microsoft Macintosh Word</Application>
  <DocSecurity>0</DocSecurity>
  <Lines>12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Mechanic's Lien Template</vt:lpstr>
    </vt:vector>
  </TitlesOfParts>
  <Manager/>
  <Company/>
  <LinksUpToDate>false</LinksUpToDate>
  <CharactersWithSpaces>41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Mechanic's Lien Template</dc:title>
  <dc:subject/>
  <dc:creator>eSign</dc:creator>
  <cp:keywords/>
  <dc:description/>
  <cp:lastModifiedBy>Ian Macaulay</cp:lastModifiedBy>
  <cp:revision>3</cp:revision>
  <dcterms:created xsi:type="dcterms:W3CDTF">2021-12-30T21:24:00Z</dcterms:created>
  <dcterms:modified xsi:type="dcterms:W3CDTF">2021-12-30T21:24:00Z</dcterms:modified>
  <cp:category/>
</cp:coreProperties>
</file>